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bookmarkStart w:id="0" w:name="_GoBack"/>
      <w:bookmarkEnd w:id="0"/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CF65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1E5E" w14:textId="77777777"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14:paraId="1A5BDE57" w14:textId="77777777"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1EB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76BBE" w14:textId="77777777"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14:paraId="7D325998" w14:textId="77777777"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F65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5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F65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BAA-1985-4962-94BE-03AE199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1-01-28T07:46:00Z</dcterms:created>
  <dcterms:modified xsi:type="dcterms:W3CDTF">2021-01-28T07:46:00Z</dcterms:modified>
</cp:coreProperties>
</file>